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5E125" w14:textId="77777777" w:rsidR="00AF1D76" w:rsidRPr="00232334" w:rsidRDefault="00AF1D76" w:rsidP="00EA6E82">
      <w:pPr>
        <w:pStyle w:val="ListParagraph"/>
        <w:numPr>
          <w:ilvl w:val="0"/>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Title Page</w:t>
      </w:r>
    </w:p>
    <w:p w14:paraId="1B1B1D0A" w14:textId="77777777" w:rsidR="00110437" w:rsidRPr="00E76DC2" w:rsidRDefault="00110437" w:rsidP="00EA6E82">
      <w:pPr>
        <w:pStyle w:val="ListParagraph"/>
        <w:numPr>
          <w:ilvl w:val="1"/>
          <w:numId w:val="2"/>
        </w:numPr>
        <w:spacing w:line="360" w:lineRule="auto"/>
        <w:jc w:val="both"/>
        <w:rPr>
          <w:rFonts w:ascii="Times New Roman" w:hAnsi="Times New Roman" w:cs="Times New Roman"/>
          <w:b/>
          <w:sz w:val="24"/>
          <w:szCs w:val="24"/>
        </w:rPr>
      </w:pPr>
      <w:r w:rsidRPr="00E76DC2">
        <w:rPr>
          <w:rFonts w:ascii="Times New Roman" w:hAnsi="Times New Roman" w:cs="Times New Roman"/>
          <w:b/>
          <w:sz w:val="24"/>
          <w:szCs w:val="24"/>
        </w:rPr>
        <w:t>Game Name</w:t>
      </w:r>
    </w:p>
    <w:p w14:paraId="5B5E0BF2" w14:textId="77777777" w:rsidR="00951A23" w:rsidRDefault="00E76DC2" w:rsidP="00951A2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name has originated from the word that is being used to describe eccentric or non-mainstreamed people. The term ‘Geeks’ has been constantly used to label people who are technically knowledgeable and is often seen to be operating with a computer.</w:t>
      </w:r>
    </w:p>
    <w:p w14:paraId="5C035DDA" w14:textId="77777777" w:rsidR="00951A23" w:rsidRDefault="00951A23" w:rsidP="00951A2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ugs, on the other hand is a jargon term used by software professionals to point an unnecessary issues or errors withi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 software. Bugs are parts of a software program that is not properly written according to the programmer’s purpose. </w:t>
      </w:r>
    </w:p>
    <w:p w14:paraId="7AE8AB0E" w14:textId="244F3E3C" w:rsidR="00DA0350" w:rsidRPr="00E76DC2" w:rsidRDefault="00951A23" w:rsidP="00951A23">
      <w:pPr>
        <w:spacing w:line="360" w:lineRule="auto"/>
        <w:ind w:left="720" w:firstLine="720"/>
        <w:jc w:val="both"/>
        <w:rPr>
          <w:rFonts w:ascii="Times New Roman" w:hAnsi="Times New Roman" w:cs="Times New Roman"/>
          <w:b/>
          <w:sz w:val="24"/>
          <w:szCs w:val="24"/>
        </w:rPr>
      </w:pPr>
      <w:r>
        <w:rPr>
          <w:rFonts w:ascii="Times New Roman" w:hAnsi="Times New Roman" w:cs="Times New Roman"/>
          <w:sz w:val="24"/>
          <w:szCs w:val="24"/>
        </w:rPr>
        <w:t xml:space="preserve">As ‘Geeks’ is a label used for IT literate people—mostly programmers, and ‘Bugs’ as their all-time antagonists, this game will revolve around the conflict between to entities. </w:t>
      </w:r>
      <w:r w:rsidR="00EA6E82" w:rsidRPr="00E76DC2">
        <w:rPr>
          <w:rFonts w:ascii="Times New Roman" w:hAnsi="Times New Roman" w:cs="Times New Roman"/>
          <w:b/>
          <w:sz w:val="24"/>
          <w:szCs w:val="24"/>
        </w:rPr>
        <w:br w:type="column"/>
      </w:r>
      <w:r w:rsidR="00DA0350" w:rsidRPr="00E76DC2">
        <w:rPr>
          <w:rFonts w:ascii="Times New Roman" w:hAnsi="Times New Roman" w:cs="Times New Roman"/>
          <w:b/>
          <w:sz w:val="24"/>
          <w:szCs w:val="24"/>
        </w:rPr>
        <w:lastRenderedPageBreak/>
        <w:t>Game Overview</w:t>
      </w:r>
    </w:p>
    <w:p w14:paraId="4AF738E3" w14:textId="77777777" w:rsidR="00110437" w:rsidRPr="00232334" w:rsidRDefault="00110437"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Game Concept</w:t>
      </w:r>
    </w:p>
    <w:p w14:paraId="094E3F99" w14:textId="0FFB5E9D" w:rsidR="00456FCA" w:rsidRDefault="00456FCA" w:rsidP="00EA6E82">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Geeks Vs Bugs is an educational</w:t>
      </w:r>
      <w:r w:rsidR="00951A23">
        <w:rPr>
          <w:rFonts w:ascii="Times New Roman" w:hAnsi="Times New Roman" w:cs="Times New Roman"/>
          <w:sz w:val="24"/>
          <w:szCs w:val="24"/>
        </w:rPr>
        <w:t xml:space="preserve"> puzzle</w:t>
      </w:r>
      <w:r>
        <w:rPr>
          <w:rFonts w:ascii="Times New Roman" w:hAnsi="Times New Roman" w:cs="Times New Roman"/>
          <w:sz w:val="24"/>
          <w:szCs w:val="24"/>
        </w:rPr>
        <w:t xml:space="preserve"> game</w:t>
      </w:r>
      <w:r w:rsidR="00951A23">
        <w:rPr>
          <w:rFonts w:ascii="Times New Roman" w:hAnsi="Times New Roman" w:cs="Times New Roman"/>
          <w:sz w:val="24"/>
          <w:szCs w:val="24"/>
        </w:rPr>
        <w:t xml:space="preserve"> that aims to capture the attention of </w:t>
      </w:r>
      <w:proofErr w:type="gramStart"/>
      <w:r w:rsidR="00951A23">
        <w:rPr>
          <w:rFonts w:ascii="Times New Roman" w:hAnsi="Times New Roman" w:cs="Times New Roman"/>
          <w:sz w:val="24"/>
          <w:szCs w:val="24"/>
        </w:rPr>
        <w:t>it’s</w:t>
      </w:r>
      <w:proofErr w:type="gramEnd"/>
      <w:r w:rsidR="00951A23">
        <w:rPr>
          <w:rFonts w:ascii="Times New Roman" w:hAnsi="Times New Roman" w:cs="Times New Roman"/>
          <w:sz w:val="24"/>
          <w:szCs w:val="24"/>
        </w:rPr>
        <w:t xml:space="preserve"> audience but with underlying purpose of</w:t>
      </w:r>
      <w:r>
        <w:rPr>
          <w:rFonts w:ascii="Times New Roman" w:hAnsi="Times New Roman" w:cs="Times New Roman"/>
          <w:sz w:val="24"/>
          <w:szCs w:val="24"/>
        </w:rPr>
        <w:t xml:space="preserve"> </w:t>
      </w:r>
      <w:r w:rsidR="008D49B0">
        <w:rPr>
          <w:rFonts w:ascii="Times New Roman" w:hAnsi="Times New Roman" w:cs="Times New Roman"/>
          <w:sz w:val="24"/>
          <w:szCs w:val="24"/>
        </w:rPr>
        <w:t xml:space="preserve">introducing </w:t>
      </w:r>
      <w:r w:rsidR="00BF5E45">
        <w:rPr>
          <w:rFonts w:ascii="Times New Roman" w:hAnsi="Times New Roman" w:cs="Times New Roman"/>
          <w:sz w:val="24"/>
          <w:szCs w:val="24"/>
        </w:rPr>
        <w:t>basic computer programming concepts to the players.</w:t>
      </w:r>
      <w:r w:rsidR="0057626D">
        <w:rPr>
          <w:rFonts w:ascii="Times New Roman" w:hAnsi="Times New Roman" w:cs="Times New Roman"/>
          <w:sz w:val="24"/>
          <w:szCs w:val="24"/>
        </w:rPr>
        <w:t xml:space="preserve"> The story of the game </w:t>
      </w:r>
      <w:r w:rsidR="0057626D" w:rsidRPr="0057626D">
        <w:rPr>
          <w:rFonts w:ascii="Times New Roman" w:hAnsi="Times New Roman" w:cs="Times New Roman"/>
          <w:sz w:val="24"/>
          <w:szCs w:val="24"/>
        </w:rPr>
        <w:t>revolves around the story of a computer error and bug that</w:t>
      </w:r>
      <w:r w:rsidR="00951A23">
        <w:rPr>
          <w:rFonts w:ascii="Times New Roman" w:hAnsi="Times New Roman" w:cs="Times New Roman"/>
          <w:sz w:val="24"/>
          <w:szCs w:val="24"/>
        </w:rPr>
        <w:t xml:space="preserve"> will be</w:t>
      </w:r>
      <w:r w:rsidR="0057626D" w:rsidRPr="0057626D">
        <w:rPr>
          <w:rFonts w:ascii="Times New Roman" w:hAnsi="Times New Roman" w:cs="Times New Roman"/>
          <w:sz w:val="24"/>
          <w:szCs w:val="24"/>
        </w:rPr>
        <w:t xml:space="preserve"> </w:t>
      </w:r>
      <w:r w:rsidR="00951A23">
        <w:rPr>
          <w:rFonts w:ascii="Times New Roman" w:hAnsi="Times New Roman" w:cs="Times New Roman"/>
          <w:sz w:val="24"/>
          <w:szCs w:val="24"/>
        </w:rPr>
        <w:t>posing threats in the future—year 3000AD.</w:t>
      </w:r>
    </w:p>
    <w:p w14:paraId="19EA8FF9" w14:textId="77777777" w:rsidR="00110437" w:rsidRPr="00232334" w:rsidRDefault="00110437"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Genre</w:t>
      </w:r>
    </w:p>
    <w:p w14:paraId="56A2108F" w14:textId="2F61AD17" w:rsidR="00505443" w:rsidRDefault="00951A23" w:rsidP="00EA6E82">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Geeks VS Bugs is a multiple genre game. It is an educational video game that uses the method of puzzle to stimulate logic and challenge </w:t>
      </w:r>
      <w:r w:rsidR="00FC3B28">
        <w:rPr>
          <w:rFonts w:ascii="Times New Roman" w:hAnsi="Times New Roman" w:cs="Times New Roman"/>
          <w:sz w:val="24"/>
          <w:szCs w:val="24"/>
        </w:rPr>
        <w:t>to the player.</w:t>
      </w:r>
    </w:p>
    <w:p w14:paraId="22621445" w14:textId="77777777" w:rsidR="00110437" w:rsidRPr="00232334" w:rsidRDefault="00110437"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Target Audience</w:t>
      </w:r>
    </w:p>
    <w:p w14:paraId="27B05823" w14:textId="52D7B8F8" w:rsidR="00F870C7" w:rsidRDefault="00FC3B28" w:rsidP="00EA6E82">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2C2B144" wp14:editId="020699A4">
            <wp:simplePos x="0" y="0"/>
            <wp:positionH relativeFrom="column">
              <wp:posOffset>2628900</wp:posOffset>
            </wp:positionH>
            <wp:positionV relativeFrom="paragraph">
              <wp:posOffset>812800</wp:posOffset>
            </wp:positionV>
            <wp:extent cx="762000" cy="1028700"/>
            <wp:effectExtent l="0" t="0" r="0" b="12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symbol_e10.png"/>
                    <pic:cNvPicPr/>
                  </pic:nvPicPr>
                  <pic:blipFill>
                    <a:blip r:embed="rId7">
                      <a:extLst>
                        <a:ext uri="{28A0092B-C50C-407E-A947-70E740481C1C}">
                          <a14:useLocalDpi xmlns:a14="http://schemas.microsoft.com/office/drawing/2010/main" val="0"/>
                        </a:ext>
                      </a:extLst>
                    </a:blip>
                    <a:stretch>
                      <a:fillRect/>
                    </a:stretch>
                  </pic:blipFill>
                  <pic:spPr>
                    <a:xfrm>
                      <a:off x="0" y="0"/>
                      <a:ext cx="762000" cy="10287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he game is recommended and designed for the needs of ages 12–22 years old but holds a rating of “Everyone 10+”. This rating follows the standard of “Entertainment Software Rating Board” (ESRB).</w:t>
      </w:r>
    </w:p>
    <w:p w14:paraId="1DAE521B" w14:textId="23F779CD" w:rsidR="00FC3B28" w:rsidRPr="00FC3B28" w:rsidRDefault="00FC3B28" w:rsidP="00FC3B28">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3064584" wp14:editId="1C97A1D3">
            <wp:simplePos x="0" y="0"/>
            <wp:positionH relativeFrom="column">
              <wp:posOffset>228600</wp:posOffset>
            </wp:positionH>
            <wp:positionV relativeFrom="paragraph">
              <wp:posOffset>1281430</wp:posOffset>
            </wp:positionV>
            <wp:extent cx="5943600" cy="9137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0-05 at 4.27.36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913765"/>
                    </a:xfrm>
                    <a:prstGeom prst="rect">
                      <a:avLst/>
                    </a:prstGeom>
                  </pic:spPr>
                </pic:pic>
              </a:graphicData>
            </a:graphic>
            <wp14:sizeRelH relativeFrom="page">
              <wp14:pctWidth>0</wp14:pctWidth>
            </wp14:sizeRelH>
            <wp14:sizeRelV relativeFrom="page">
              <wp14:pctHeight>0</wp14:pctHeight>
            </wp14:sizeRelV>
          </wp:anchor>
        </w:drawing>
      </w:r>
    </w:p>
    <w:p w14:paraId="3331EB9E" w14:textId="77777777" w:rsidR="00110437" w:rsidRPr="00232334" w:rsidRDefault="00110437"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Game Flow Summary</w:t>
      </w:r>
    </w:p>
    <w:p w14:paraId="1D28C905" w14:textId="77777777" w:rsidR="0032463D" w:rsidRDefault="0032463D" w:rsidP="00EA6E82">
      <w:pPr>
        <w:pStyle w:val="ListParagraph"/>
        <w:spacing w:line="360" w:lineRule="auto"/>
        <w:ind w:left="792"/>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The player will move the character by putting the combinations of movement in the “Run Command” box with the goal to fix or remove the bug. After this the player will tap the button “Run” to compile the commands inside the “Run Command” box.</w:t>
      </w:r>
    </w:p>
    <w:p w14:paraId="40B47645" w14:textId="77777777" w:rsidR="0001427B" w:rsidRDefault="0001427B" w:rsidP="00EA6E82">
      <w:pPr>
        <w:pStyle w:val="ListParagraph"/>
        <w:spacing w:line="360" w:lineRule="auto"/>
        <w:ind w:left="792"/>
        <w:jc w:val="both"/>
        <w:rPr>
          <w:rFonts w:ascii="Times New Roman" w:hAnsi="Times New Roman" w:cs="Times New Roman"/>
          <w:sz w:val="24"/>
          <w:szCs w:val="24"/>
        </w:rPr>
      </w:pPr>
    </w:p>
    <w:p w14:paraId="662A0A68" w14:textId="77777777" w:rsidR="00D60B93" w:rsidRPr="00D60B93" w:rsidRDefault="0001427B" w:rsidP="00EA6E82">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Players can also manipulate levels through tapping the desired button specified for the level the player wants to go.</w:t>
      </w:r>
    </w:p>
    <w:p w14:paraId="75DE33B6" w14:textId="77777777" w:rsidR="00110437" w:rsidRPr="00232334" w:rsidRDefault="00110437"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Look and feel</w:t>
      </w:r>
    </w:p>
    <w:p w14:paraId="6872B797" w14:textId="77777777" w:rsidR="00530C49" w:rsidRDefault="00530C49" w:rsidP="00EA6E82">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lastRenderedPageBreak/>
        <w:t>The basic loo</w:t>
      </w:r>
      <w:r w:rsidR="007F3112">
        <w:rPr>
          <w:rFonts w:ascii="Times New Roman" w:hAnsi="Times New Roman" w:cs="Times New Roman"/>
          <w:sz w:val="24"/>
          <w:szCs w:val="24"/>
        </w:rPr>
        <w:t xml:space="preserve">k of the game </w:t>
      </w:r>
      <w:r w:rsidR="004766AE">
        <w:rPr>
          <w:rFonts w:ascii="Times New Roman" w:hAnsi="Times New Roman" w:cs="Times New Roman"/>
          <w:sz w:val="24"/>
          <w:szCs w:val="24"/>
        </w:rPr>
        <w:t>is in 2D and on top view.</w:t>
      </w:r>
      <w:r w:rsidR="00B228A7">
        <w:rPr>
          <w:rFonts w:ascii="Times New Roman" w:hAnsi="Times New Roman" w:cs="Times New Roman"/>
          <w:sz w:val="24"/>
          <w:szCs w:val="24"/>
        </w:rPr>
        <w:t xml:space="preserve"> The game also moves on </w:t>
      </w:r>
    </w:p>
    <w:p w14:paraId="13F9FA0B" w14:textId="2CAB21A0" w:rsidR="00DA0350" w:rsidRPr="00232334" w:rsidRDefault="00EA6E82" w:rsidP="00EA6E82">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column"/>
      </w:r>
      <w:r w:rsidR="00DA0350" w:rsidRPr="00232334">
        <w:rPr>
          <w:rFonts w:ascii="Times New Roman" w:hAnsi="Times New Roman" w:cs="Times New Roman"/>
          <w:b/>
          <w:sz w:val="24"/>
          <w:szCs w:val="24"/>
        </w:rPr>
        <w:lastRenderedPageBreak/>
        <w:t>Gameplay and Mechanics</w:t>
      </w:r>
    </w:p>
    <w:p w14:paraId="77FA37D5" w14:textId="77777777" w:rsidR="00EB7224" w:rsidRPr="00232334" w:rsidRDefault="00EB7224"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Gameplay</w:t>
      </w:r>
    </w:p>
    <w:p w14:paraId="553CDD4A" w14:textId="77777777" w:rsidR="00EB7224" w:rsidRPr="00232334" w:rsidRDefault="00EB7224" w:rsidP="00EA6E82">
      <w:pPr>
        <w:pStyle w:val="ListParagraph"/>
        <w:numPr>
          <w:ilvl w:val="2"/>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Game progression</w:t>
      </w:r>
    </w:p>
    <w:p w14:paraId="1B0243EA" w14:textId="77777777" w:rsidR="00EB7224" w:rsidRPr="00232334" w:rsidRDefault="00EB7224" w:rsidP="00EA6E82">
      <w:pPr>
        <w:pStyle w:val="ListParagraph"/>
        <w:numPr>
          <w:ilvl w:val="2"/>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Mission/Challenge Structure</w:t>
      </w:r>
    </w:p>
    <w:p w14:paraId="40F42E4A" w14:textId="77777777" w:rsidR="00EB7224" w:rsidRPr="00232334" w:rsidRDefault="00EB7224" w:rsidP="00EA6E82">
      <w:pPr>
        <w:pStyle w:val="ListParagraph"/>
        <w:numPr>
          <w:ilvl w:val="2"/>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Puzzle Structure</w:t>
      </w:r>
    </w:p>
    <w:p w14:paraId="72A0B541" w14:textId="77777777" w:rsidR="00EB7224" w:rsidRPr="00232334" w:rsidRDefault="00EB7224" w:rsidP="00EA6E82">
      <w:pPr>
        <w:pStyle w:val="ListParagraph"/>
        <w:numPr>
          <w:ilvl w:val="2"/>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Objectives</w:t>
      </w:r>
    </w:p>
    <w:p w14:paraId="1A567FCB" w14:textId="77777777" w:rsidR="00B228A7" w:rsidRDefault="00B228A7" w:rsidP="00EA6E82">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main objective of the game is to remove the bug on the computer components by </w:t>
      </w:r>
      <w:r w:rsidR="005656EA">
        <w:rPr>
          <w:rFonts w:ascii="Times New Roman" w:hAnsi="Times New Roman" w:cs="Times New Roman"/>
          <w:sz w:val="24"/>
          <w:szCs w:val="24"/>
        </w:rPr>
        <w:t>moving the character using the set of commands provided by the player.</w:t>
      </w:r>
    </w:p>
    <w:p w14:paraId="037147EC" w14:textId="77777777" w:rsidR="00EB7224" w:rsidRPr="00232334" w:rsidRDefault="00EB7224" w:rsidP="00EA6E82">
      <w:pPr>
        <w:pStyle w:val="ListParagraph"/>
        <w:numPr>
          <w:ilvl w:val="2"/>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Play flow</w:t>
      </w:r>
    </w:p>
    <w:p w14:paraId="2BE0CC8D" w14:textId="77777777" w:rsidR="00EB7224" w:rsidRPr="00232334" w:rsidRDefault="00EB7224"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Mechanics</w:t>
      </w:r>
    </w:p>
    <w:p w14:paraId="6A141051" w14:textId="77777777" w:rsidR="00EB7224" w:rsidRPr="00232334" w:rsidRDefault="00EB7224"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Game Options</w:t>
      </w:r>
    </w:p>
    <w:p w14:paraId="1EC2DE20" w14:textId="77777777" w:rsidR="00F13146" w:rsidRPr="00232334" w:rsidRDefault="00F13146"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Replaying and Saving</w:t>
      </w:r>
    </w:p>
    <w:p w14:paraId="34D03E47" w14:textId="77777777" w:rsidR="00F13146" w:rsidRPr="00232334" w:rsidRDefault="00F13146"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Cheats and Easter Eggs</w:t>
      </w:r>
    </w:p>
    <w:p w14:paraId="33F1FCAA" w14:textId="3C35C3C7" w:rsidR="00DA0350" w:rsidRPr="00232334" w:rsidRDefault="00EA6E82" w:rsidP="00EA6E82">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column"/>
      </w:r>
      <w:r w:rsidR="00DA0350" w:rsidRPr="00232334">
        <w:rPr>
          <w:rFonts w:ascii="Times New Roman" w:hAnsi="Times New Roman" w:cs="Times New Roman"/>
          <w:b/>
          <w:sz w:val="24"/>
          <w:szCs w:val="24"/>
        </w:rPr>
        <w:lastRenderedPageBreak/>
        <w:t>Story, Setting, and Character</w:t>
      </w:r>
    </w:p>
    <w:p w14:paraId="6576DB8C" w14:textId="77777777" w:rsidR="00F13146" w:rsidRPr="00232334" w:rsidRDefault="00F13146"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Story and Narrative</w:t>
      </w:r>
    </w:p>
    <w:p w14:paraId="1BD1893D" w14:textId="77777777" w:rsidR="00F13146" w:rsidRDefault="00F13146" w:rsidP="00EA6E82">
      <w:pPr>
        <w:pStyle w:val="ListParagraph"/>
        <w:numPr>
          <w:ilvl w:val="1"/>
          <w:numId w:val="2"/>
        </w:numPr>
        <w:spacing w:line="360" w:lineRule="auto"/>
        <w:jc w:val="both"/>
        <w:rPr>
          <w:rFonts w:ascii="Times New Roman" w:hAnsi="Times New Roman" w:cs="Times New Roman"/>
          <w:sz w:val="24"/>
          <w:szCs w:val="24"/>
        </w:rPr>
      </w:pPr>
      <w:r w:rsidRPr="00232334">
        <w:rPr>
          <w:rFonts w:ascii="Times New Roman" w:hAnsi="Times New Roman" w:cs="Times New Roman"/>
          <w:b/>
          <w:sz w:val="24"/>
          <w:szCs w:val="24"/>
        </w:rPr>
        <w:t>Game World</w:t>
      </w:r>
    </w:p>
    <w:p w14:paraId="508ABAE8" w14:textId="77777777" w:rsidR="00F13146" w:rsidRPr="00232334" w:rsidRDefault="00F13146" w:rsidP="00EA6E82">
      <w:pPr>
        <w:pStyle w:val="ListParagraph"/>
        <w:numPr>
          <w:ilvl w:val="2"/>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General look and feel of world</w:t>
      </w:r>
    </w:p>
    <w:p w14:paraId="753136A3" w14:textId="77777777" w:rsidR="008422DD" w:rsidRPr="00232334" w:rsidRDefault="008422DD" w:rsidP="00EA6E82">
      <w:pPr>
        <w:pStyle w:val="ListParagraph"/>
        <w:numPr>
          <w:ilvl w:val="2"/>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Areas)</w:t>
      </w:r>
    </w:p>
    <w:p w14:paraId="7C09FBAE" w14:textId="77777777" w:rsidR="008422DD" w:rsidRPr="00232334" w:rsidRDefault="008422DD" w:rsidP="00EA6E82">
      <w:pPr>
        <w:pStyle w:val="ListParagraph"/>
        <w:numPr>
          <w:ilvl w:val="2"/>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Characters)</w:t>
      </w:r>
    </w:p>
    <w:p w14:paraId="260934C7" w14:textId="75A47C29" w:rsidR="00DA0350" w:rsidRPr="00232334" w:rsidRDefault="00EA6E82" w:rsidP="00EA6E82">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column"/>
      </w:r>
      <w:r w:rsidR="00DA0350" w:rsidRPr="00232334">
        <w:rPr>
          <w:rFonts w:ascii="Times New Roman" w:hAnsi="Times New Roman" w:cs="Times New Roman"/>
          <w:b/>
          <w:sz w:val="24"/>
          <w:szCs w:val="24"/>
        </w:rPr>
        <w:lastRenderedPageBreak/>
        <w:t>Levels</w:t>
      </w:r>
    </w:p>
    <w:p w14:paraId="4A3A85CB" w14:textId="77777777" w:rsidR="008422DD" w:rsidRPr="00232334" w:rsidRDefault="008422DD"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Levels</w:t>
      </w:r>
    </w:p>
    <w:p w14:paraId="422B8BDF" w14:textId="77777777" w:rsidR="008422DD" w:rsidRPr="00232334" w:rsidRDefault="008422DD"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Training Level</w:t>
      </w:r>
    </w:p>
    <w:p w14:paraId="1BA1BCA9" w14:textId="423C2D0D" w:rsidR="00DA0350" w:rsidRPr="00232334" w:rsidRDefault="00EA6E82" w:rsidP="00EA6E82">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column"/>
      </w:r>
      <w:r w:rsidR="00DA0350" w:rsidRPr="00232334">
        <w:rPr>
          <w:rFonts w:ascii="Times New Roman" w:hAnsi="Times New Roman" w:cs="Times New Roman"/>
          <w:b/>
          <w:sz w:val="24"/>
          <w:szCs w:val="24"/>
        </w:rPr>
        <w:lastRenderedPageBreak/>
        <w:t>Interface</w:t>
      </w:r>
    </w:p>
    <w:p w14:paraId="26CF6049" w14:textId="77777777" w:rsidR="008422DD" w:rsidRPr="00232334" w:rsidRDefault="008422DD"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Visual System</w:t>
      </w:r>
    </w:p>
    <w:p w14:paraId="7CAD8F88" w14:textId="77777777" w:rsidR="008422DD" w:rsidRPr="00232334" w:rsidRDefault="008422DD"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Control System</w:t>
      </w:r>
    </w:p>
    <w:p w14:paraId="29684B65" w14:textId="77777777" w:rsidR="008422DD" w:rsidRPr="00232334" w:rsidRDefault="008422DD"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Audio, Music, sound effects</w:t>
      </w:r>
    </w:p>
    <w:p w14:paraId="21212641" w14:textId="77777777" w:rsidR="008422DD" w:rsidRPr="00232334" w:rsidRDefault="008422DD"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Help System</w:t>
      </w:r>
    </w:p>
    <w:p w14:paraId="0FC546CF" w14:textId="199924D1" w:rsidR="008422DD" w:rsidRPr="00232334" w:rsidRDefault="00EA6E82" w:rsidP="00EA6E82">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column"/>
      </w:r>
      <w:r w:rsidR="00DA0350" w:rsidRPr="00232334">
        <w:rPr>
          <w:rFonts w:ascii="Times New Roman" w:hAnsi="Times New Roman" w:cs="Times New Roman"/>
          <w:b/>
          <w:sz w:val="24"/>
          <w:szCs w:val="24"/>
        </w:rPr>
        <w:lastRenderedPageBreak/>
        <w:t>Artificial Intelligence</w:t>
      </w:r>
    </w:p>
    <w:p w14:paraId="1E3A39B6" w14:textId="77777777" w:rsidR="008422DD" w:rsidRPr="00232334" w:rsidRDefault="008422DD"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Opponent and Enemy AI</w:t>
      </w:r>
    </w:p>
    <w:p w14:paraId="3AC4ABAC" w14:textId="77777777" w:rsidR="008422DD" w:rsidRPr="00232334" w:rsidRDefault="008422DD"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Non-combat and Friendly Characters</w:t>
      </w:r>
    </w:p>
    <w:p w14:paraId="25FAB3F0" w14:textId="77777777" w:rsidR="008422DD" w:rsidRPr="00232334" w:rsidRDefault="008422DD"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Support AI</w:t>
      </w:r>
    </w:p>
    <w:p w14:paraId="1DD5B87C" w14:textId="23261848" w:rsidR="00DA0350" w:rsidRPr="00232334" w:rsidRDefault="00EA6E82" w:rsidP="00EA6E82">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column"/>
      </w:r>
      <w:r w:rsidR="00DA0350" w:rsidRPr="00232334">
        <w:rPr>
          <w:rFonts w:ascii="Times New Roman" w:hAnsi="Times New Roman" w:cs="Times New Roman"/>
          <w:b/>
          <w:sz w:val="24"/>
          <w:szCs w:val="24"/>
        </w:rPr>
        <w:lastRenderedPageBreak/>
        <w:t>Technical</w:t>
      </w:r>
    </w:p>
    <w:p w14:paraId="2B132CAA" w14:textId="77777777" w:rsidR="008422DD" w:rsidRPr="00232334" w:rsidRDefault="008422DD"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Target Hardware</w:t>
      </w:r>
    </w:p>
    <w:p w14:paraId="19A53167" w14:textId="77777777" w:rsidR="00285F9B" w:rsidRPr="00232334" w:rsidRDefault="00285F9B" w:rsidP="00EA6E82">
      <w:pPr>
        <w:pStyle w:val="ListParagraph"/>
        <w:spacing w:line="360" w:lineRule="auto"/>
        <w:ind w:left="792"/>
        <w:jc w:val="both"/>
        <w:rPr>
          <w:rFonts w:ascii="Times New Roman" w:hAnsi="Times New Roman" w:cs="Times New Roman"/>
          <w:b/>
          <w:sz w:val="24"/>
          <w:szCs w:val="24"/>
        </w:rPr>
      </w:pPr>
      <w:r w:rsidRPr="00232334">
        <w:rPr>
          <w:rFonts w:ascii="Times New Roman" w:hAnsi="Times New Roman" w:cs="Times New Roman"/>
          <w:b/>
          <w:sz w:val="24"/>
          <w:szCs w:val="24"/>
        </w:rPr>
        <w:t xml:space="preserve">Android Device with 4.3 Operating System </w:t>
      </w:r>
      <w:proofErr w:type="gramStart"/>
      <w:r w:rsidRPr="00232334">
        <w:rPr>
          <w:rFonts w:ascii="Times New Roman" w:hAnsi="Times New Roman" w:cs="Times New Roman"/>
          <w:b/>
          <w:sz w:val="24"/>
          <w:szCs w:val="24"/>
        </w:rPr>
        <w:t>Version</w:t>
      </w:r>
      <w:proofErr w:type="gramEnd"/>
    </w:p>
    <w:p w14:paraId="7165065F" w14:textId="77777777" w:rsidR="00B36B95" w:rsidRPr="00232334" w:rsidRDefault="008422DD"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Developmental hardware and software</w:t>
      </w:r>
    </w:p>
    <w:p w14:paraId="4BB24F11" w14:textId="77777777" w:rsidR="00285F9B" w:rsidRPr="00232334" w:rsidRDefault="00285F9B" w:rsidP="00EA6E82">
      <w:pPr>
        <w:pStyle w:val="ListParagraph"/>
        <w:numPr>
          <w:ilvl w:val="0"/>
          <w:numId w:val="3"/>
        </w:numPr>
        <w:spacing w:line="360" w:lineRule="auto"/>
        <w:ind w:left="1080"/>
        <w:jc w:val="both"/>
        <w:rPr>
          <w:rFonts w:ascii="Times New Roman" w:hAnsi="Times New Roman" w:cs="Times New Roman"/>
          <w:b/>
          <w:sz w:val="24"/>
          <w:szCs w:val="24"/>
        </w:rPr>
      </w:pPr>
      <w:r w:rsidRPr="00232334">
        <w:rPr>
          <w:rFonts w:ascii="Times New Roman" w:hAnsi="Times New Roman" w:cs="Times New Roman"/>
          <w:b/>
          <w:sz w:val="24"/>
          <w:szCs w:val="24"/>
        </w:rPr>
        <w:t>Hardware</w:t>
      </w:r>
    </w:p>
    <w:p w14:paraId="12901007" w14:textId="77777777" w:rsidR="00285F9B" w:rsidRDefault="00285F9B" w:rsidP="00EA6E82">
      <w:pPr>
        <w:pStyle w:val="ListParagraph"/>
        <w:numPr>
          <w:ilvl w:val="0"/>
          <w:numId w:val="4"/>
        </w:numPr>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Laptop</w:t>
      </w:r>
    </w:p>
    <w:p w14:paraId="3BC38FA5" w14:textId="77777777" w:rsidR="00285F9B" w:rsidRDefault="00285F9B" w:rsidP="00EA6E82">
      <w:pPr>
        <w:pStyle w:val="ListParagraph"/>
        <w:numPr>
          <w:ilvl w:val="0"/>
          <w:numId w:val="4"/>
        </w:numPr>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Mouse</w:t>
      </w:r>
    </w:p>
    <w:p w14:paraId="586A8222" w14:textId="77777777" w:rsidR="00B36B95" w:rsidRPr="00B36B95" w:rsidRDefault="00285F9B" w:rsidP="00EA6E82">
      <w:pPr>
        <w:pStyle w:val="ListParagraph"/>
        <w:numPr>
          <w:ilvl w:val="0"/>
          <w:numId w:val="4"/>
        </w:numPr>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External Hard drive</w:t>
      </w:r>
    </w:p>
    <w:p w14:paraId="090F405A" w14:textId="77777777" w:rsidR="00B36B95" w:rsidRPr="00232334" w:rsidRDefault="00B36B95" w:rsidP="00EA6E82">
      <w:pPr>
        <w:pStyle w:val="ListParagraph"/>
        <w:numPr>
          <w:ilvl w:val="0"/>
          <w:numId w:val="3"/>
        </w:numPr>
        <w:spacing w:line="360" w:lineRule="auto"/>
        <w:ind w:left="1080"/>
        <w:jc w:val="both"/>
        <w:rPr>
          <w:rFonts w:ascii="Times New Roman" w:hAnsi="Times New Roman" w:cs="Times New Roman"/>
          <w:b/>
          <w:sz w:val="24"/>
          <w:szCs w:val="24"/>
        </w:rPr>
      </w:pPr>
      <w:r w:rsidRPr="00232334">
        <w:rPr>
          <w:rFonts w:ascii="Times New Roman" w:hAnsi="Times New Roman" w:cs="Times New Roman"/>
          <w:b/>
          <w:sz w:val="24"/>
          <w:szCs w:val="24"/>
        </w:rPr>
        <w:t>Software</w:t>
      </w:r>
    </w:p>
    <w:p w14:paraId="292462B0" w14:textId="77777777" w:rsidR="00B36B95" w:rsidRDefault="00B36B95" w:rsidP="00EA6E82">
      <w:pPr>
        <w:pStyle w:val="ListParagraph"/>
        <w:numPr>
          <w:ilvl w:val="0"/>
          <w:numId w:val="5"/>
        </w:numPr>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Unity 5</w:t>
      </w:r>
    </w:p>
    <w:p w14:paraId="73EAB0EF" w14:textId="77777777" w:rsidR="00B36B95" w:rsidRDefault="00B36B95" w:rsidP="00EA6E82">
      <w:pPr>
        <w:pStyle w:val="ListParagraph"/>
        <w:numPr>
          <w:ilvl w:val="0"/>
          <w:numId w:val="5"/>
        </w:numPr>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Blender</w:t>
      </w:r>
    </w:p>
    <w:p w14:paraId="0D92A71B" w14:textId="77777777" w:rsidR="00B36B95" w:rsidRDefault="00B36B95" w:rsidP="00EA6E82">
      <w:pPr>
        <w:pStyle w:val="ListParagraph"/>
        <w:numPr>
          <w:ilvl w:val="0"/>
          <w:numId w:val="5"/>
        </w:numPr>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Cinema4d</w:t>
      </w:r>
    </w:p>
    <w:p w14:paraId="4E216809" w14:textId="77777777" w:rsidR="00B36B95" w:rsidRPr="003D64B8" w:rsidRDefault="003D64B8" w:rsidP="00EA6E82">
      <w:pPr>
        <w:pStyle w:val="ListParagraph"/>
        <w:numPr>
          <w:ilvl w:val="0"/>
          <w:numId w:val="5"/>
        </w:numPr>
        <w:spacing w:line="360" w:lineRule="auto"/>
        <w:ind w:left="1350"/>
        <w:jc w:val="both"/>
        <w:rPr>
          <w:rFonts w:ascii="Times New Roman" w:hAnsi="Times New Roman" w:cs="Times New Roman"/>
          <w:sz w:val="24"/>
          <w:szCs w:val="24"/>
        </w:rPr>
      </w:pPr>
      <w:r w:rsidRPr="003D64B8">
        <w:rPr>
          <w:rFonts w:ascii="Times New Roman" w:hAnsi="Times New Roman" w:cs="Times New Roman"/>
          <w:sz w:val="24"/>
          <w:szCs w:val="24"/>
        </w:rPr>
        <w:t>Adobe Photoshop CS3</w:t>
      </w:r>
    </w:p>
    <w:p w14:paraId="72A10812" w14:textId="77777777" w:rsidR="008422DD" w:rsidRPr="00232334" w:rsidRDefault="008422DD" w:rsidP="00EA6E82">
      <w:pPr>
        <w:pStyle w:val="ListParagraph"/>
        <w:numPr>
          <w:ilvl w:val="1"/>
          <w:numId w:val="2"/>
        </w:numPr>
        <w:spacing w:line="360" w:lineRule="auto"/>
        <w:jc w:val="both"/>
        <w:rPr>
          <w:rFonts w:ascii="Times New Roman" w:hAnsi="Times New Roman" w:cs="Times New Roman"/>
          <w:b/>
          <w:sz w:val="24"/>
          <w:szCs w:val="24"/>
        </w:rPr>
      </w:pPr>
      <w:r w:rsidRPr="00232334">
        <w:rPr>
          <w:rFonts w:ascii="Times New Roman" w:hAnsi="Times New Roman" w:cs="Times New Roman"/>
          <w:b/>
          <w:sz w:val="24"/>
          <w:szCs w:val="24"/>
        </w:rPr>
        <w:t>Network requirements</w:t>
      </w:r>
    </w:p>
    <w:p w14:paraId="26BF7C79" w14:textId="77777777" w:rsidR="003D64B8" w:rsidRDefault="003D64B8" w:rsidP="00EA6E82">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No network requirements used </w:t>
      </w:r>
      <w:r w:rsidR="00BD41A3">
        <w:rPr>
          <w:rFonts w:ascii="Times New Roman" w:hAnsi="Times New Roman" w:cs="Times New Roman"/>
          <w:sz w:val="24"/>
          <w:szCs w:val="24"/>
        </w:rPr>
        <w:t>n</w:t>
      </w:r>
      <w:r>
        <w:rPr>
          <w:rFonts w:ascii="Times New Roman" w:hAnsi="Times New Roman" w:cs="Times New Roman"/>
          <w:sz w:val="24"/>
          <w:szCs w:val="24"/>
        </w:rPr>
        <w:t>or needed.</w:t>
      </w:r>
    </w:p>
    <w:p w14:paraId="1B16F105" w14:textId="077E3809" w:rsidR="00DA0350" w:rsidRPr="00232334" w:rsidRDefault="00EA6E82" w:rsidP="00EA6E82">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column"/>
      </w:r>
      <w:r w:rsidR="00DA0350" w:rsidRPr="00232334">
        <w:rPr>
          <w:rFonts w:ascii="Times New Roman" w:hAnsi="Times New Roman" w:cs="Times New Roman"/>
          <w:b/>
          <w:sz w:val="24"/>
          <w:szCs w:val="24"/>
        </w:rPr>
        <w:lastRenderedPageBreak/>
        <w:t>Game Art</w:t>
      </w:r>
    </w:p>
    <w:p w14:paraId="5A291618" w14:textId="77777777" w:rsidR="00AF1D76" w:rsidRPr="00F41C0D" w:rsidRDefault="00AF1D76" w:rsidP="00EA6E82">
      <w:pPr>
        <w:spacing w:line="360" w:lineRule="auto"/>
        <w:jc w:val="both"/>
        <w:rPr>
          <w:rFonts w:ascii="Times New Roman" w:hAnsi="Times New Roman" w:cs="Times New Roman"/>
          <w:sz w:val="24"/>
          <w:szCs w:val="24"/>
        </w:rPr>
      </w:pPr>
      <w:r w:rsidRPr="00F41C0D">
        <w:rPr>
          <w:rFonts w:ascii="Times New Roman" w:hAnsi="Times New Roman" w:cs="Times New Roman"/>
          <w:sz w:val="24"/>
          <w:szCs w:val="24"/>
        </w:rPr>
        <w:t xml:space="preserve"> </w:t>
      </w:r>
    </w:p>
    <w:sectPr w:rsidR="00AF1D76" w:rsidRPr="00F41C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18CD"/>
    <w:multiLevelType w:val="multilevel"/>
    <w:tmpl w:val="3EFCD7EE"/>
    <w:lvl w:ilvl="0">
      <w:start w:val="1"/>
      <w:numFmt w:val="decimal"/>
      <w:lvlText w:val="Chapter %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1A419A"/>
    <w:multiLevelType w:val="hybridMultilevel"/>
    <w:tmpl w:val="F5CA0B4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499D5E42"/>
    <w:multiLevelType w:val="hybridMultilevel"/>
    <w:tmpl w:val="895C22F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57EB2BDB"/>
    <w:multiLevelType w:val="hybridMultilevel"/>
    <w:tmpl w:val="77F0D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470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661"/>
    <w:rsid w:val="0001427B"/>
    <w:rsid w:val="00021337"/>
    <w:rsid w:val="00110437"/>
    <w:rsid w:val="001A5321"/>
    <w:rsid w:val="001B7DF8"/>
    <w:rsid w:val="00232334"/>
    <w:rsid w:val="00285F9B"/>
    <w:rsid w:val="00311EF9"/>
    <w:rsid w:val="0032463D"/>
    <w:rsid w:val="00370179"/>
    <w:rsid w:val="00395552"/>
    <w:rsid w:val="003A14FD"/>
    <w:rsid w:val="003D64B8"/>
    <w:rsid w:val="00456D32"/>
    <w:rsid w:val="00456FCA"/>
    <w:rsid w:val="004766AE"/>
    <w:rsid w:val="00505443"/>
    <w:rsid w:val="00530C49"/>
    <w:rsid w:val="00542661"/>
    <w:rsid w:val="005505E9"/>
    <w:rsid w:val="005656EA"/>
    <w:rsid w:val="0057626D"/>
    <w:rsid w:val="00651F97"/>
    <w:rsid w:val="006F1230"/>
    <w:rsid w:val="006F45C9"/>
    <w:rsid w:val="0073337A"/>
    <w:rsid w:val="00736980"/>
    <w:rsid w:val="007F3112"/>
    <w:rsid w:val="008422DD"/>
    <w:rsid w:val="008D49B0"/>
    <w:rsid w:val="00951A23"/>
    <w:rsid w:val="009A152D"/>
    <w:rsid w:val="00A263F5"/>
    <w:rsid w:val="00AF1D76"/>
    <w:rsid w:val="00B07EE5"/>
    <w:rsid w:val="00B228A7"/>
    <w:rsid w:val="00B36B95"/>
    <w:rsid w:val="00B56CF4"/>
    <w:rsid w:val="00BD1BB4"/>
    <w:rsid w:val="00BD41A3"/>
    <w:rsid w:val="00BF5E45"/>
    <w:rsid w:val="00C20BE4"/>
    <w:rsid w:val="00D60B93"/>
    <w:rsid w:val="00DA0350"/>
    <w:rsid w:val="00DB101D"/>
    <w:rsid w:val="00E76DC2"/>
    <w:rsid w:val="00EA6E82"/>
    <w:rsid w:val="00EB7224"/>
    <w:rsid w:val="00F13146"/>
    <w:rsid w:val="00F41C0D"/>
    <w:rsid w:val="00F870C7"/>
    <w:rsid w:val="00FB5B6F"/>
    <w:rsid w:val="00FC0C7C"/>
    <w:rsid w:val="00FC3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3C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661"/>
    <w:pPr>
      <w:ind w:left="720"/>
      <w:contextualSpacing/>
    </w:pPr>
  </w:style>
  <w:style w:type="paragraph" w:styleId="BalloonText">
    <w:name w:val="Balloon Text"/>
    <w:basedOn w:val="Normal"/>
    <w:link w:val="BalloonTextChar"/>
    <w:uiPriority w:val="99"/>
    <w:semiHidden/>
    <w:unhideWhenUsed/>
    <w:rsid w:val="00FC3B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B2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661"/>
    <w:pPr>
      <w:ind w:left="720"/>
      <w:contextualSpacing/>
    </w:pPr>
  </w:style>
  <w:style w:type="paragraph" w:styleId="BalloonText">
    <w:name w:val="Balloon Text"/>
    <w:basedOn w:val="Normal"/>
    <w:link w:val="BalloonTextChar"/>
    <w:uiPriority w:val="99"/>
    <w:semiHidden/>
    <w:unhideWhenUsed/>
    <w:rsid w:val="00FC3B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B2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0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B311-B6E0-7545-B287-16B1D418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419</Words>
  <Characters>2394</Characters>
  <Application>Microsoft Macintosh Word</Application>
  <DocSecurity>0</DocSecurity>
  <Lines>19</Lines>
  <Paragraphs>5</Paragraphs>
  <ScaleCrop>false</ScaleCrop>
  <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Michael Tadeo</dc:creator>
  <cp:keywords/>
  <dc:description/>
  <cp:lastModifiedBy>Emmanuel Joi Albania</cp:lastModifiedBy>
  <cp:revision>61</cp:revision>
  <dcterms:created xsi:type="dcterms:W3CDTF">2016-10-03T07:36:00Z</dcterms:created>
  <dcterms:modified xsi:type="dcterms:W3CDTF">2016-10-05T09:14:00Z</dcterms:modified>
</cp:coreProperties>
</file>